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8689" w14:textId="77777777" w:rsidR="002870E5" w:rsidRPr="002C2B6A" w:rsidRDefault="002870E5" w:rsidP="002870E5">
      <w:pPr>
        <w:pStyle w:val="Balk"/>
        <w:ind w:firstLine="0"/>
        <w:rPr>
          <w:w w:val="105"/>
        </w:rPr>
      </w:pPr>
      <w:r w:rsidRPr="002C2B6A">
        <w:rPr>
          <w:w w:val="105"/>
        </w:rPr>
        <w:t>Bildiri Başlığı</w:t>
      </w:r>
      <w:r>
        <w:rPr>
          <w:w w:val="105"/>
        </w:rPr>
        <w:t>nı Yazınız</w:t>
      </w:r>
    </w:p>
    <w:p w14:paraId="4EB6E08E" w14:textId="77777777" w:rsidR="002870E5" w:rsidRPr="002C2B6A" w:rsidRDefault="002870E5" w:rsidP="002870E5">
      <w:pPr>
        <w:pStyle w:val="Balk1"/>
        <w:spacing w:before="0"/>
        <w:rPr>
          <w:rFonts w:cs="Times New Roman"/>
          <w:b w:val="0"/>
          <w:w w:val="105"/>
          <w:szCs w:val="20"/>
        </w:rPr>
      </w:pPr>
    </w:p>
    <w:p w14:paraId="58D1768F" w14:textId="77777777" w:rsidR="002870E5" w:rsidRPr="002C2B6A" w:rsidRDefault="002870E5" w:rsidP="002870E5">
      <w:pPr>
        <w:pStyle w:val="Balk1"/>
        <w:spacing w:before="0"/>
        <w:rPr>
          <w:rFonts w:cs="Times New Roman"/>
          <w:b w:val="0"/>
          <w:w w:val="105"/>
          <w:szCs w:val="20"/>
        </w:rPr>
      </w:pPr>
    </w:p>
    <w:p w14:paraId="76BE3705" w14:textId="77777777" w:rsidR="002870E5" w:rsidRPr="000E3C9A" w:rsidRDefault="002870E5" w:rsidP="002870E5">
      <w:pPr>
        <w:pStyle w:val="yazarbilgiler"/>
      </w:pPr>
      <w:r w:rsidRPr="000E3C9A">
        <w:t>Yazarın Unvanı Adı Soyadı</w:t>
      </w:r>
    </w:p>
    <w:p w14:paraId="7A51AA4E" w14:textId="77777777" w:rsidR="002870E5" w:rsidRPr="000E3C9A" w:rsidRDefault="002870E5" w:rsidP="002870E5">
      <w:pPr>
        <w:pStyle w:val="yazarbilgiler"/>
      </w:pPr>
      <w:r w:rsidRPr="000E3C9A">
        <w:t>Kurumu, e-posta adresi</w:t>
      </w:r>
    </w:p>
    <w:p w14:paraId="29FF7D54" w14:textId="77777777" w:rsidR="002870E5" w:rsidRPr="000E3C9A" w:rsidRDefault="002870E5" w:rsidP="002870E5">
      <w:pPr>
        <w:pStyle w:val="yazarbilgiler"/>
      </w:pPr>
      <w:r w:rsidRPr="000E3C9A">
        <w:t>Yazarın Unvanı Adı Soyadı</w:t>
      </w:r>
    </w:p>
    <w:p w14:paraId="4977D742" w14:textId="77777777" w:rsidR="002870E5" w:rsidRPr="000E3C9A" w:rsidRDefault="002870E5" w:rsidP="002870E5">
      <w:pPr>
        <w:pStyle w:val="yazarbilgiler"/>
      </w:pPr>
      <w:r w:rsidRPr="000E3C9A">
        <w:t>Kurumu, e-posta adresi</w:t>
      </w:r>
    </w:p>
    <w:p w14:paraId="1589CD5B" w14:textId="77777777" w:rsidR="002870E5" w:rsidRPr="000E3C9A" w:rsidRDefault="002870E5" w:rsidP="002870E5">
      <w:pPr>
        <w:pStyle w:val="yazarbilgiler"/>
      </w:pPr>
      <w:r w:rsidRPr="000E3C9A">
        <w:t>Yazarın Unvanı Adı Soyadı</w:t>
      </w:r>
    </w:p>
    <w:p w14:paraId="6297CF62" w14:textId="77777777" w:rsidR="002870E5" w:rsidRPr="000E3C9A" w:rsidRDefault="002870E5" w:rsidP="002870E5">
      <w:pPr>
        <w:pStyle w:val="yazarbilgiler"/>
      </w:pPr>
      <w:r w:rsidRPr="000E3C9A">
        <w:t>Kurumu, e-posta adresi</w:t>
      </w:r>
    </w:p>
    <w:p w14:paraId="74FBCCB2" w14:textId="77777777" w:rsidR="002870E5" w:rsidRPr="002C2B6A" w:rsidRDefault="002870E5" w:rsidP="002870E5"/>
    <w:p w14:paraId="7AE8D0A8" w14:textId="77777777" w:rsidR="002870E5" w:rsidRPr="002870E5" w:rsidRDefault="002870E5" w:rsidP="002870E5">
      <w:pPr>
        <w:ind w:firstLine="0"/>
        <w:jc w:val="center"/>
        <w:rPr>
          <w:b/>
          <w:szCs w:val="20"/>
        </w:rPr>
      </w:pPr>
      <w:r w:rsidRPr="002870E5">
        <w:rPr>
          <w:b/>
          <w:szCs w:val="20"/>
        </w:rPr>
        <w:t>Özet</w:t>
      </w:r>
    </w:p>
    <w:p w14:paraId="5099B0F2" w14:textId="77777777" w:rsidR="002870E5" w:rsidRPr="002870E5" w:rsidRDefault="002870E5" w:rsidP="002870E5">
      <w:pPr>
        <w:rPr>
          <w:szCs w:val="20"/>
        </w:rPr>
      </w:pPr>
      <w:r w:rsidRPr="002870E5">
        <w:rPr>
          <w:szCs w:val="20"/>
        </w:rPr>
        <w:t>Özet metninizi 300 kelimeyi geçmeyecek şekilde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 Özet metninizi yazınız.</w:t>
      </w:r>
    </w:p>
    <w:p w14:paraId="33260DC1" w14:textId="77777777" w:rsidR="002870E5" w:rsidRPr="002870E5" w:rsidRDefault="002870E5" w:rsidP="002870E5">
      <w:pPr>
        <w:pStyle w:val="anahtarkelimeler"/>
        <w:rPr>
          <w:iCs/>
          <w:szCs w:val="20"/>
        </w:rPr>
      </w:pPr>
      <w:r w:rsidRPr="002870E5">
        <w:rPr>
          <w:b/>
          <w:iCs/>
          <w:szCs w:val="20"/>
        </w:rPr>
        <w:t>Anahtar Kelimeler:</w:t>
      </w:r>
      <w:r w:rsidRPr="002870E5">
        <w:rPr>
          <w:iCs/>
          <w:szCs w:val="20"/>
        </w:rPr>
        <w:t xml:space="preserve"> Anahtar kelime,</w:t>
      </w:r>
      <w:r w:rsidRPr="002870E5">
        <w:rPr>
          <w:iCs/>
          <w:spacing w:val="4"/>
          <w:szCs w:val="20"/>
        </w:rPr>
        <w:t xml:space="preserve"> </w:t>
      </w:r>
      <w:r w:rsidRPr="002870E5">
        <w:rPr>
          <w:iCs/>
          <w:szCs w:val="20"/>
        </w:rPr>
        <w:t>anahtar kelime, anahtar kelime, anahtar kelime, anahtar kelime.</w:t>
      </w:r>
    </w:p>
    <w:p w14:paraId="55EA76C9" w14:textId="77777777" w:rsidR="002870E5" w:rsidRPr="002870E5" w:rsidRDefault="002870E5" w:rsidP="002870E5">
      <w:pPr>
        <w:rPr>
          <w:szCs w:val="20"/>
        </w:rPr>
      </w:pPr>
    </w:p>
    <w:p w14:paraId="1EDBD669" w14:textId="77777777" w:rsidR="002870E5" w:rsidRPr="002870E5" w:rsidRDefault="002870E5" w:rsidP="002870E5">
      <w:pPr>
        <w:ind w:firstLine="0"/>
        <w:jc w:val="center"/>
        <w:rPr>
          <w:b/>
          <w:szCs w:val="20"/>
          <w:lang w:val="en-US"/>
        </w:rPr>
      </w:pPr>
      <w:r w:rsidRPr="002870E5">
        <w:rPr>
          <w:b/>
          <w:szCs w:val="20"/>
          <w:lang w:val="en-US"/>
        </w:rPr>
        <w:t>Abstract</w:t>
      </w:r>
    </w:p>
    <w:p w14:paraId="72BD485E" w14:textId="77777777" w:rsidR="002870E5" w:rsidRPr="002870E5" w:rsidRDefault="002870E5" w:rsidP="002870E5">
      <w:pPr>
        <w:rPr>
          <w:szCs w:val="20"/>
          <w:lang w:val="en-US"/>
        </w:rPr>
      </w:pPr>
      <w:r w:rsidRPr="002870E5">
        <w:rPr>
          <w:szCs w:val="20"/>
          <w:lang w:val="en-US"/>
        </w:rPr>
        <w:t>Your abstract should not exceed 300 words.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w:t>
      </w:r>
    </w:p>
    <w:p w14:paraId="628E3043" w14:textId="77777777" w:rsidR="002870E5" w:rsidRPr="002870E5" w:rsidRDefault="002870E5" w:rsidP="002870E5">
      <w:pPr>
        <w:rPr>
          <w:szCs w:val="20"/>
          <w:lang w:val="en-US"/>
        </w:rPr>
      </w:pPr>
      <w:r w:rsidRPr="002870E5">
        <w:rPr>
          <w:b/>
          <w:i/>
          <w:szCs w:val="20"/>
          <w:lang w:val="en-US"/>
        </w:rPr>
        <w:t>Key Words</w:t>
      </w:r>
      <w:r w:rsidRPr="002870E5">
        <w:rPr>
          <w:b/>
          <w:szCs w:val="20"/>
          <w:lang w:val="en-US"/>
        </w:rPr>
        <w:t>:</w:t>
      </w:r>
      <w:r w:rsidRPr="002870E5">
        <w:rPr>
          <w:szCs w:val="20"/>
          <w:lang w:val="en-US"/>
        </w:rPr>
        <w:t xml:space="preserve"> Key word,</w:t>
      </w:r>
      <w:r w:rsidRPr="002870E5">
        <w:rPr>
          <w:spacing w:val="4"/>
          <w:szCs w:val="20"/>
          <w:lang w:val="en-US"/>
        </w:rPr>
        <w:t xml:space="preserve"> </w:t>
      </w:r>
      <w:r w:rsidRPr="002870E5">
        <w:rPr>
          <w:szCs w:val="20"/>
          <w:lang w:val="en-US"/>
        </w:rPr>
        <w:t>key word, key word, key word, key word.</w:t>
      </w:r>
    </w:p>
    <w:p w14:paraId="03DE6CC2" w14:textId="77777777" w:rsidR="002870E5" w:rsidRPr="002870E5" w:rsidRDefault="002870E5" w:rsidP="002870E5">
      <w:pPr>
        <w:rPr>
          <w:szCs w:val="20"/>
          <w:lang w:val="en-US"/>
        </w:rPr>
      </w:pPr>
    </w:p>
    <w:p w14:paraId="06FF0FF8" w14:textId="77777777" w:rsidR="002870E5" w:rsidRPr="002C2B6A" w:rsidRDefault="002870E5" w:rsidP="002870E5">
      <w:pPr>
        <w:ind w:firstLine="0"/>
        <w:jc w:val="center"/>
        <w:rPr>
          <w:b/>
        </w:rPr>
      </w:pPr>
      <w:r w:rsidRPr="002C2B6A">
        <w:rPr>
          <w:b/>
        </w:rPr>
        <w:t>Giriş</w:t>
      </w:r>
    </w:p>
    <w:p w14:paraId="02144722" w14:textId="77777777" w:rsidR="002870E5" w:rsidRDefault="002870E5" w:rsidP="002870E5">
      <w:r w:rsidRPr="002C2B6A">
        <w:t xml:space="preserve">Tam metninizi özet, anahtar kelimeler, giriş, yöntem, bulgular, tartışma, sonuç ve öneriler başlıklarını içerecek şekilde 3000-4000 kelime arasında hazırlayınız. </w:t>
      </w:r>
      <w:r>
        <w:t xml:space="preserve">Tablo ve şekilleri APA 7 yazım kurallarına uygun olarak oluşturunuz. </w:t>
      </w:r>
    </w:p>
    <w:p w14:paraId="5EF99301" w14:textId="77777777" w:rsidR="002870E5" w:rsidRDefault="002870E5" w:rsidP="002870E5">
      <w:r w:rsidRPr="002C2B6A">
        <w:lastRenderedPageBreak/>
        <w:t>Biçimlendirmeyi bozmadan giriş metninizi yazınız. Biçimlendirmeyi bozmadan giriş metninizi yazınız. Biçimlendirmeyi bozmadan giriş metninizi yazınız. Biçimlendirmeyi bozmadan giriş metninizi yazınız. Biçimlendirmeyi bozmadan giriş metninizi yazınız. Biçimlendirmeyi bozmadan giriş metninizi yazınız. Biçimlendirmeyi bozmadan giriş metninizi yazınız. Biçimlendirmeyi bozmadan giriş metninizi yazınız. Biçimlendirmeyi bozmadan giriş metninizi yazınız.</w:t>
      </w:r>
      <w:r>
        <w:t xml:space="preserve"> </w:t>
      </w:r>
      <w:r w:rsidRPr="002C2B6A">
        <w:t>Biçimlendirmeyi bozmadan giriş metninizi yazınız. Biçimlendirmeyi bozmadan giriş metninizi yazınız.</w:t>
      </w:r>
      <w:r>
        <w:t xml:space="preserve"> </w:t>
      </w:r>
    </w:p>
    <w:p w14:paraId="27897B4A" w14:textId="77777777" w:rsidR="002870E5" w:rsidRDefault="002870E5" w:rsidP="002870E5"/>
    <w:p w14:paraId="604B7BE8" w14:textId="77777777" w:rsidR="002870E5" w:rsidRPr="002C2B6A" w:rsidRDefault="002870E5" w:rsidP="002870E5">
      <w:pPr>
        <w:ind w:firstLine="0"/>
        <w:jc w:val="center"/>
        <w:rPr>
          <w:b/>
        </w:rPr>
      </w:pPr>
      <w:r w:rsidRPr="002C2B6A">
        <w:rPr>
          <w:b/>
        </w:rPr>
        <w:t>Yöntem</w:t>
      </w:r>
    </w:p>
    <w:p w14:paraId="4ADD4BB2" w14:textId="77777777" w:rsidR="002870E5" w:rsidRDefault="002870E5" w:rsidP="002870E5">
      <w:r w:rsidRPr="002C2B6A">
        <w:t xml:space="preserve">Tam metninizi özet, anahtar kelimeler, giriş, yöntem, bulgular, tartışma, sonuç ve öneriler başlıklarını içerecek şekilde 3000-4000 kelime arasında hazırlayınız. </w:t>
      </w:r>
      <w:r>
        <w:t xml:space="preserve">Tablo ve şekilleri APA 7 yazım kurallarına uygun olarak oluşturunuz. </w:t>
      </w:r>
    </w:p>
    <w:p w14:paraId="26ADD265" w14:textId="77777777" w:rsidR="002870E5" w:rsidRPr="002C2B6A" w:rsidRDefault="002870E5" w:rsidP="002870E5">
      <w:r w:rsidRPr="002C2B6A">
        <w:t>Biçimlendirmeyi bozmadan yöntem metninizi yazınız. Biçimlendirmeyi bozmadan yöntem metninizi yazınız. Biçimlendirmeyi bozmadan yöntem metninizi yazınız. Biçimlendirmeyi bozmadan yöntem metninizi yazınız. Biçimlendirmeyi bozmadan yöntem metninizi yazınız. Biçimlendirmeyi bozmadan yöntem metninizi yazınız. Biçimlendirmeyi bozmadan yöntem metninizi yazınız. Biçimlendirmeyi bozmadan yöntem metninizi yazınız. Biçimlendirmeyi bozmadan yöntem metninizi yazınız. Biçimlendirmeyi bozmadan yöntem metninizi yazınız</w:t>
      </w:r>
      <w:r>
        <w:t>.</w:t>
      </w:r>
    </w:p>
    <w:p w14:paraId="756D214A" w14:textId="77777777" w:rsidR="002870E5" w:rsidRDefault="002870E5" w:rsidP="002870E5">
      <w:pPr>
        <w:rPr>
          <w:b/>
        </w:rPr>
      </w:pPr>
    </w:p>
    <w:p w14:paraId="76A3015A" w14:textId="77777777" w:rsidR="002870E5" w:rsidRPr="002C2B6A" w:rsidRDefault="002870E5" w:rsidP="002870E5">
      <w:pPr>
        <w:ind w:firstLine="0"/>
        <w:jc w:val="center"/>
        <w:rPr>
          <w:b/>
        </w:rPr>
      </w:pPr>
      <w:r w:rsidRPr="002C2B6A">
        <w:rPr>
          <w:b/>
        </w:rPr>
        <w:t>Bulgular</w:t>
      </w:r>
    </w:p>
    <w:p w14:paraId="6677C212" w14:textId="77777777" w:rsidR="002870E5" w:rsidRDefault="002870E5" w:rsidP="002870E5">
      <w:r w:rsidRPr="002C2B6A">
        <w:t xml:space="preserve">Tam metninizi özet, anahtar kelimeler, giriş, yöntem, bulgular, tartışma, sonuç ve öneriler başlıklarını içerecek şekilde 3000-4000 kelime arasında hazırlayınız. </w:t>
      </w:r>
      <w:r>
        <w:t xml:space="preserve">Tablo ve şekilleri APA 7 yazım kurallarına uygun olarak oluşturunuz. </w:t>
      </w:r>
    </w:p>
    <w:p w14:paraId="1B5D076E" w14:textId="77777777" w:rsidR="002870E5" w:rsidRDefault="002870E5" w:rsidP="002870E5">
      <w:r w:rsidRPr="002C2B6A">
        <w:t>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 Biçimlendirmeyi bozmadan bulgular metninizi yazınız.</w:t>
      </w:r>
      <w:r>
        <w:t xml:space="preserve"> </w:t>
      </w:r>
    </w:p>
    <w:p w14:paraId="5AF2C719" w14:textId="77777777" w:rsidR="002870E5" w:rsidRPr="002C2B6A" w:rsidRDefault="002870E5" w:rsidP="002870E5"/>
    <w:p w14:paraId="2ECCF681" w14:textId="77777777" w:rsidR="002870E5" w:rsidRPr="002C2B6A" w:rsidRDefault="002870E5" w:rsidP="002870E5">
      <w:pPr>
        <w:ind w:firstLine="0"/>
        <w:jc w:val="center"/>
        <w:rPr>
          <w:b/>
        </w:rPr>
      </w:pPr>
      <w:r w:rsidRPr="002C2B6A">
        <w:rPr>
          <w:b/>
        </w:rPr>
        <w:t>Tartışma, Sonuç ve Öneriler</w:t>
      </w:r>
    </w:p>
    <w:p w14:paraId="08198656" w14:textId="77777777" w:rsidR="002870E5" w:rsidRDefault="002870E5" w:rsidP="002870E5">
      <w:r w:rsidRPr="002C2B6A">
        <w:t xml:space="preserve">Tam metninizi özet, anahtar kelimeler, giriş, yöntem, bulgular, tartışma, sonuç ve öneriler başlıklarını içerecek şekilde 3000-4000 kelime arasında hazırlayınız. </w:t>
      </w:r>
      <w:r>
        <w:t xml:space="preserve">Tablo ve şekilleri APA 7 yazım kurallarına uygun olarak oluşturunuz. </w:t>
      </w:r>
    </w:p>
    <w:p w14:paraId="5643520E" w14:textId="77777777" w:rsidR="002870E5" w:rsidRDefault="002870E5" w:rsidP="002870E5">
      <w:r w:rsidRPr="002C2B6A">
        <w:t>Biçimlendirmeyi bozmadan tartışma, sonuç ve öneriler metninizi yazınız. Biçimlendirmeyi bozmadan tartışma, sonuç ve öneriler metninizi yazınız. Biçimlendirmeyi bozmadan tartışma, sonuç ve öneriler metninizi yazınız. Biçimlendirmeyi bozmadan tartışma, sonuç ve öneriler metninizi yazınız. Biçimlendirmeyi bozmadan tartışma, sonuç ve öneriler metninizi yazınız. Biçimlendirmeyi bozmadan tartışma, sonuç ve öneriler metninizi yazınız. Biçimlendirmeyi bozmadan tartışma, sonuç ve öneriler metninizi yazınız.</w:t>
      </w:r>
      <w:r>
        <w:t xml:space="preserve"> </w:t>
      </w:r>
      <w:r w:rsidRPr="002C2B6A">
        <w:t>Biçimlendirmeyi bozmadan tartışma, sonuç ve öneriler metninizi yazınız.</w:t>
      </w:r>
      <w:r>
        <w:t xml:space="preserve"> </w:t>
      </w:r>
    </w:p>
    <w:p w14:paraId="6FAFC17E" w14:textId="77777777" w:rsidR="002870E5" w:rsidRDefault="002870E5" w:rsidP="002870E5"/>
    <w:p w14:paraId="64F15B53" w14:textId="77777777" w:rsidR="002870E5" w:rsidRDefault="002870E5" w:rsidP="002870E5"/>
    <w:p w14:paraId="0FAAA31D" w14:textId="77777777" w:rsidR="002870E5" w:rsidRDefault="002870E5" w:rsidP="002870E5"/>
    <w:p w14:paraId="5EE13E88" w14:textId="77777777" w:rsidR="002870E5" w:rsidRPr="002C2B6A" w:rsidRDefault="002870E5" w:rsidP="002870E5"/>
    <w:p w14:paraId="449EF9E1" w14:textId="77777777" w:rsidR="002870E5" w:rsidRPr="002870E5" w:rsidRDefault="002870E5" w:rsidP="002870E5">
      <w:pPr>
        <w:ind w:firstLine="0"/>
        <w:jc w:val="center"/>
        <w:rPr>
          <w:b/>
          <w:bCs/>
        </w:rPr>
      </w:pPr>
      <w:r w:rsidRPr="002870E5">
        <w:rPr>
          <w:b/>
          <w:bCs/>
        </w:rPr>
        <w:t>Kaynaklar</w:t>
      </w:r>
    </w:p>
    <w:p w14:paraId="21E5175D" w14:textId="77777777" w:rsidR="002870E5" w:rsidRPr="002C2B6A" w:rsidRDefault="002870E5" w:rsidP="002870E5">
      <w:pPr>
        <w:rPr>
          <w:b/>
        </w:rPr>
      </w:pPr>
      <w:r w:rsidRPr="002C2B6A">
        <w:t>Kaynaklarınızı</w:t>
      </w:r>
      <w:r>
        <w:t xml:space="preserve"> APA 7 yazım kurallarına uygun olarak</w:t>
      </w:r>
      <w:r w:rsidRPr="002C2B6A">
        <w:t xml:space="preserve"> yazınız. Kaynaklarınızı</w:t>
      </w:r>
      <w:r>
        <w:t xml:space="preserve"> APA 7 yazım kurallarına uygun olarak</w:t>
      </w:r>
      <w:r w:rsidRPr="002C2B6A">
        <w:t xml:space="preserve"> yazınız. Kaynaklarınızı </w:t>
      </w:r>
      <w:r>
        <w:t>APA 7 yazım kurallarına uygun olarak</w:t>
      </w:r>
      <w:r w:rsidRPr="002C2B6A">
        <w:t xml:space="preserve"> yazınız.</w:t>
      </w:r>
    </w:p>
    <w:p w14:paraId="6CBE1077" w14:textId="77777777" w:rsidR="002870E5" w:rsidRPr="002C2B6A" w:rsidRDefault="002870E5" w:rsidP="002870E5">
      <w:pPr>
        <w:rPr>
          <w:b/>
        </w:rPr>
      </w:pPr>
      <w:r w:rsidRPr="002C2B6A">
        <w:t>Kaynaklarınızı</w:t>
      </w:r>
      <w:r>
        <w:t xml:space="preserve"> APA 7 yazım kurallarına uygun olarak</w:t>
      </w:r>
      <w:r w:rsidRPr="002C2B6A">
        <w:t xml:space="preserve"> yazınız. Kaynaklarınızı</w:t>
      </w:r>
      <w:r>
        <w:t xml:space="preserve"> APA 7 yazım kurallarına uygun olarak</w:t>
      </w:r>
      <w:r w:rsidRPr="002C2B6A">
        <w:t xml:space="preserve"> yazınız. Kaynaklarınızı</w:t>
      </w:r>
      <w:r>
        <w:t xml:space="preserve"> APA 7 yazım kurallarına uygun olarak</w:t>
      </w:r>
      <w:r w:rsidRPr="002C2B6A">
        <w:t xml:space="preserve"> yazınız.</w:t>
      </w:r>
    </w:p>
    <w:p w14:paraId="528AA296" w14:textId="77777777" w:rsidR="002870E5" w:rsidRPr="002C2B6A" w:rsidRDefault="002870E5" w:rsidP="002870E5">
      <w:pPr>
        <w:rPr>
          <w:b/>
        </w:rPr>
      </w:pPr>
      <w:r w:rsidRPr="002C2B6A">
        <w:t>Kaynaklarınızı</w:t>
      </w:r>
      <w:r>
        <w:t xml:space="preserve"> APA 7 yazım kurallarına uygun olarak</w:t>
      </w:r>
      <w:r w:rsidRPr="002C2B6A">
        <w:t xml:space="preserve"> yazınız. Kaynaklarınızı</w:t>
      </w:r>
      <w:r>
        <w:t xml:space="preserve"> APA 7 yazım kurallarına uygun olarak</w:t>
      </w:r>
      <w:r w:rsidRPr="002C2B6A">
        <w:t xml:space="preserve"> yazınız. Kaynaklarınızı</w:t>
      </w:r>
      <w:r>
        <w:t xml:space="preserve"> APA 7 yazım kurallarına uygun olarak</w:t>
      </w:r>
      <w:r w:rsidRPr="002C2B6A">
        <w:t xml:space="preserve"> yazınız.</w:t>
      </w:r>
    </w:p>
    <w:p w14:paraId="2B8C29FD" w14:textId="77777777" w:rsidR="002870E5" w:rsidRPr="002C2B6A" w:rsidRDefault="002870E5" w:rsidP="002870E5">
      <w:pPr>
        <w:rPr>
          <w:b/>
        </w:rPr>
      </w:pPr>
      <w:r w:rsidRPr="002C2B6A">
        <w:t>Kaynaklarınızı</w:t>
      </w:r>
      <w:r>
        <w:t xml:space="preserve"> APA 7 yazım kurallarına uygun olarak</w:t>
      </w:r>
      <w:r w:rsidRPr="002C2B6A">
        <w:t xml:space="preserve"> yazınız. Kaynaklarınızı</w:t>
      </w:r>
      <w:r>
        <w:t xml:space="preserve"> APA 7 yazım kurallarına uygun olarak</w:t>
      </w:r>
      <w:r w:rsidRPr="002C2B6A">
        <w:t xml:space="preserve"> yazınız. Kaynaklarınızı</w:t>
      </w:r>
      <w:r>
        <w:t xml:space="preserve"> APA 7 yazım kurallarına uygun olarak</w:t>
      </w:r>
      <w:r w:rsidRPr="002C2B6A">
        <w:t xml:space="preserve"> yazınız.</w:t>
      </w:r>
    </w:p>
    <w:p w14:paraId="38274D82" w14:textId="77777777" w:rsidR="005F3310" w:rsidRPr="002870E5" w:rsidRDefault="005F3310" w:rsidP="002870E5"/>
    <w:sectPr w:rsidR="005F3310" w:rsidRPr="002870E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C4FC" w14:textId="77777777" w:rsidR="00917E95" w:rsidRDefault="00917E95" w:rsidP="007C05A4">
      <w:pPr>
        <w:spacing w:after="0" w:line="240" w:lineRule="auto"/>
      </w:pPr>
      <w:r>
        <w:separator/>
      </w:r>
    </w:p>
  </w:endnote>
  <w:endnote w:type="continuationSeparator" w:id="0">
    <w:p w14:paraId="62ADCEA1" w14:textId="77777777" w:rsidR="00917E95" w:rsidRDefault="00917E95" w:rsidP="007C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6FBB" w14:textId="77777777" w:rsidR="00917E95" w:rsidRDefault="00917E95" w:rsidP="007C05A4">
      <w:pPr>
        <w:spacing w:after="0" w:line="240" w:lineRule="auto"/>
      </w:pPr>
      <w:r>
        <w:separator/>
      </w:r>
    </w:p>
  </w:footnote>
  <w:footnote w:type="continuationSeparator" w:id="0">
    <w:p w14:paraId="7606081E" w14:textId="77777777" w:rsidR="00917E95" w:rsidRDefault="00917E95" w:rsidP="007C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98D9" w14:textId="016A1999" w:rsidR="007C05A4" w:rsidRPr="007C05A4" w:rsidRDefault="007C05A4" w:rsidP="007C05A4">
    <w:pPr>
      <w:pBdr>
        <w:top w:val="nil"/>
        <w:left w:val="nil"/>
        <w:bottom w:val="nil"/>
        <w:right w:val="nil"/>
        <w:between w:val="nil"/>
      </w:pBdr>
      <w:tabs>
        <w:tab w:val="center" w:pos="4536"/>
        <w:tab w:val="right" w:pos="9072"/>
      </w:tabs>
      <w:spacing w:after="0"/>
      <w:ind w:firstLine="0"/>
      <w:jc w:val="center"/>
      <w:rPr>
        <w:rFonts w:cs="Times New Roman"/>
        <w:color w:val="000000"/>
      </w:rPr>
    </w:pPr>
    <w:r w:rsidRPr="007C05A4">
      <w:rPr>
        <w:rFonts w:cs="Times New Roman"/>
        <w:noProof/>
      </w:rPr>
      <w:drawing>
        <wp:anchor distT="0" distB="0" distL="114300" distR="114300" simplePos="0" relativeHeight="251664384" behindDoc="0" locked="0" layoutInCell="1" allowOverlap="1" wp14:anchorId="7C35DF7C" wp14:editId="37A02733">
          <wp:simplePos x="0" y="0"/>
          <wp:positionH relativeFrom="page">
            <wp:posOffset>499745</wp:posOffset>
          </wp:positionH>
          <wp:positionV relativeFrom="page">
            <wp:posOffset>376555</wp:posOffset>
          </wp:positionV>
          <wp:extent cx="628650" cy="628650"/>
          <wp:effectExtent l="0" t="0" r="0" b="0"/>
          <wp:wrapSquare wrapText="bothSides"/>
          <wp:docPr id="1475565246" name="Resim 1" descr="https://edebiyat.deu.edu.tr/wp-content/uploads/DEU-Logo-JPEG-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s://edebiyat.deu.edu.tr/wp-content/uploads/DEU-Logo-JPEG-2000x2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5A4">
      <w:rPr>
        <w:rFonts w:cs="Times New Roman"/>
        <w:noProof/>
      </w:rPr>
      <w:drawing>
        <wp:anchor distT="0" distB="0" distL="114300" distR="114300" simplePos="0" relativeHeight="251657216" behindDoc="0" locked="0" layoutInCell="1" allowOverlap="1" wp14:anchorId="7ADFF138" wp14:editId="29968B9F">
          <wp:simplePos x="0" y="0"/>
          <wp:positionH relativeFrom="column">
            <wp:posOffset>5487837</wp:posOffset>
          </wp:positionH>
          <wp:positionV relativeFrom="paragraph">
            <wp:posOffset>-107950</wp:posOffset>
          </wp:positionV>
          <wp:extent cx="666750" cy="666750"/>
          <wp:effectExtent l="0" t="0" r="0" b="0"/>
          <wp:wrapSquare wrapText="bothSides"/>
          <wp:docPr id="1173096785" name="Resim 2" descr="DEÜ Buca Eğitim Fakültesi (@bucaegitimdeu)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Ü Buca Eğitim Fakültesi (@bucaegitimdeu)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A4">
      <w:rPr>
        <w:rFonts w:cs="Times New Roman"/>
      </w:rPr>
      <w:t>4</w:t>
    </w:r>
    <w:r w:rsidRPr="007C05A4">
      <w:rPr>
        <w:rFonts w:cs="Times New Roman"/>
        <w:vertAlign w:val="superscript"/>
      </w:rPr>
      <w:t xml:space="preserve">th </w:t>
    </w:r>
    <w:r w:rsidRPr="007C05A4">
      <w:rPr>
        <w:rFonts w:cs="Times New Roman"/>
        <w:color w:val="000000"/>
      </w:rPr>
      <w:t>INTERNATIONAL SCIENCE, EDUCATION, ART &amp; TECHNOLOGY SYMPOSIUM</w:t>
    </w:r>
  </w:p>
  <w:p w14:paraId="52B39FF6" w14:textId="77777777" w:rsidR="007C05A4" w:rsidRPr="007C05A4" w:rsidRDefault="007C05A4" w:rsidP="007C05A4">
    <w:pPr>
      <w:pBdr>
        <w:top w:val="nil"/>
        <w:left w:val="nil"/>
        <w:bottom w:val="nil"/>
        <w:right w:val="nil"/>
        <w:between w:val="nil"/>
      </w:pBdr>
      <w:tabs>
        <w:tab w:val="center" w:pos="4536"/>
        <w:tab w:val="right" w:pos="9072"/>
      </w:tabs>
      <w:spacing w:after="0"/>
      <w:ind w:firstLine="0"/>
      <w:jc w:val="center"/>
      <w:rPr>
        <w:rFonts w:cs="Times New Roman"/>
        <w:color w:val="000000"/>
      </w:rPr>
    </w:pPr>
    <w:proofErr w:type="spellStart"/>
    <w:r w:rsidRPr="007C05A4">
      <w:rPr>
        <w:rFonts w:cs="Times New Roman"/>
      </w:rPr>
      <w:t>October</w:t>
    </w:r>
    <w:proofErr w:type="spellEnd"/>
    <w:r w:rsidRPr="007C05A4">
      <w:rPr>
        <w:rFonts w:cs="Times New Roman"/>
        <w:color w:val="000000"/>
      </w:rPr>
      <w:t xml:space="preserve"> 09-11, 202</w:t>
    </w:r>
    <w:r w:rsidRPr="007C05A4">
      <w:rPr>
        <w:rFonts w:cs="Times New Roman"/>
      </w:rPr>
      <w:t>5</w:t>
    </w:r>
  </w:p>
  <w:p w14:paraId="500C861F" w14:textId="77777777" w:rsidR="007C05A4" w:rsidRPr="007C05A4" w:rsidRDefault="007C05A4" w:rsidP="007C05A4">
    <w:pPr>
      <w:pBdr>
        <w:top w:val="nil"/>
        <w:left w:val="nil"/>
        <w:bottom w:val="nil"/>
        <w:right w:val="nil"/>
        <w:between w:val="nil"/>
      </w:pBdr>
      <w:tabs>
        <w:tab w:val="center" w:pos="4536"/>
        <w:tab w:val="right" w:pos="9072"/>
      </w:tabs>
      <w:spacing w:after="0"/>
      <w:ind w:firstLine="0"/>
      <w:jc w:val="center"/>
      <w:rPr>
        <w:rFonts w:cs="Times New Roman"/>
      </w:rPr>
    </w:pPr>
  </w:p>
  <w:p w14:paraId="0B82205E" w14:textId="176A064B" w:rsidR="007C05A4" w:rsidRPr="007C05A4" w:rsidRDefault="007C05A4" w:rsidP="007C05A4">
    <w:pPr>
      <w:pBdr>
        <w:top w:val="nil"/>
        <w:left w:val="nil"/>
        <w:bottom w:val="nil"/>
        <w:right w:val="nil"/>
        <w:between w:val="nil"/>
      </w:pBdr>
      <w:tabs>
        <w:tab w:val="center" w:pos="4536"/>
        <w:tab w:val="right" w:pos="9072"/>
      </w:tabs>
      <w:spacing w:after="0"/>
      <w:ind w:firstLine="0"/>
      <w:jc w:val="center"/>
      <w:rPr>
        <w:rFonts w:cs="Times New Roman"/>
        <w:color w:val="000000"/>
      </w:rPr>
    </w:pPr>
    <w:r w:rsidRPr="007C05A4">
      <w:rPr>
        <w:rFonts w:cs="Times New Roman"/>
      </w:rPr>
      <w:t>IV</w:t>
    </w:r>
    <w:r w:rsidRPr="007C05A4">
      <w:rPr>
        <w:rFonts w:cs="Times New Roman"/>
        <w:color w:val="000000"/>
      </w:rPr>
      <w:t>. ULUSLARARASI BİLİM, EĞİTİM, SANAT ve TEKNOLOJİ SEMPOZYUMU</w:t>
    </w:r>
  </w:p>
  <w:p w14:paraId="1A20661B" w14:textId="77777777" w:rsidR="007C05A4" w:rsidRPr="007C05A4" w:rsidRDefault="007C05A4" w:rsidP="007C05A4">
    <w:pPr>
      <w:pBdr>
        <w:top w:val="nil"/>
        <w:left w:val="nil"/>
        <w:bottom w:val="nil"/>
        <w:right w:val="nil"/>
        <w:between w:val="nil"/>
      </w:pBdr>
      <w:tabs>
        <w:tab w:val="center" w:pos="4536"/>
        <w:tab w:val="right" w:pos="9072"/>
      </w:tabs>
      <w:spacing w:after="0"/>
      <w:ind w:firstLine="0"/>
      <w:jc w:val="center"/>
      <w:rPr>
        <w:rFonts w:cs="Times New Roman"/>
        <w:color w:val="000000"/>
      </w:rPr>
    </w:pPr>
    <w:r w:rsidRPr="007C05A4">
      <w:rPr>
        <w:rFonts w:cs="Times New Roman"/>
        <w:color w:val="000000"/>
      </w:rPr>
      <w:t>09-11 Ekim</w:t>
    </w:r>
    <w:r w:rsidRPr="007C05A4">
      <w:rPr>
        <w:rFonts w:cs="Times New Roman"/>
      </w:rPr>
      <w:t xml:space="preserve"> 2025</w:t>
    </w:r>
  </w:p>
  <w:p w14:paraId="67F9D6DF" w14:textId="77777777" w:rsidR="007C05A4" w:rsidRPr="007C05A4" w:rsidRDefault="007C05A4" w:rsidP="007C05A4">
    <w:pPr>
      <w:pBdr>
        <w:top w:val="nil"/>
        <w:left w:val="nil"/>
        <w:bottom w:val="nil"/>
        <w:right w:val="nil"/>
        <w:between w:val="nil"/>
      </w:pBdr>
      <w:tabs>
        <w:tab w:val="center" w:pos="4536"/>
        <w:tab w:val="right" w:pos="9072"/>
      </w:tabs>
      <w:spacing w:after="0"/>
      <w:jc w:val="center"/>
      <w:rPr>
        <w:rFonts w:cs="Times New Roman"/>
        <w:color w:val="000000"/>
      </w:rPr>
    </w:pPr>
  </w:p>
  <w:p w14:paraId="76B52AA2" w14:textId="77777777" w:rsidR="007C05A4" w:rsidRPr="007C05A4" w:rsidRDefault="007C05A4" w:rsidP="007C05A4">
    <w:pPr>
      <w:pBdr>
        <w:top w:val="nil"/>
        <w:left w:val="nil"/>
        <w:bottom w:val="nil"/>
        <w:right w:val="nil"/>
        <w:between w:val="nil"/>
      </w:pBdr>
      <w:tabs>
        <w:tab w:val="center" w:pos="4536"/>
        <w:tab w:val="right" w:pos="9072"/>
      </w:tabs>
      <w:spacing w:after="0"/>
      <w:jc w:val="center"/>
      <w:rPr>
        <w:rFonts w:cs="Times New Roman"/>
        <w:color w:val="000000"/>
      </w:rPr>
    </w:pPr>
  </w:p>
  <w:p w14:paraId="4D7B80E0" w14:textId="77777777" w:rsidR="007C05A4" w:rsidRPr="007C05A4" w:rsidRDefault="007C05A4">
    <w:pPr>
      <w:pStyle w:val="stBilgi"/>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A4"/>
    <w:rsid w:val="002870E5"/>
    <w:rsid w:val="004A7712"/>
    <w:rsid w:val="005F3310"/>
    <w:rsid w:val="007C05A4"/>
    <w:rsid w:val="00917E95"/>
    <w:rsid w:val="00B3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1476D"/>
  <w15:chartTrackingRefBased/>
  <w15:docId w15:val="{E810813C-CDB8-4FAC-AF66-5C6FCF41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A4"/>
    <w:pPr>
      <w:spacing w:after="120"/>
      <w:ind w:firstLine="720"/>
      <w:jc w:val="both"/>
    </w:pPr>
    <w:rPr>
      <w:rFonts w:ascii="Times New Roman" w:hAnsi="Times New Roman"/>
      <w:sz w:val="20"/>
    </w:rPr>
  </w:style>
  <w:style w:type="paragraph" w:styleId="Balk1">
    <w:name w:val="heading 1"/>
    <w:basedOn w:val="Normal"/>
    <w:next w:val="Normal"/>
    <w:link w:val="Balk1Char"/>
    <w:uiPriority w:val="9"/>
    <w:qFormat/>
    <w:rsid w:val="007C05A4"/>
    <w:pPr>
      <w:keepNext/>
      <w:keepLines/>
      <w:spacing w:before="120"/>
      <w:jc w:val="center"/>
      <w:outlineLvl w:val="0"/>
    </w:pPr>
    <w:rPr>
      <w:rFonts w:eastAsiaTheme="majorEastAsia" w:cstheme="majorBidi"/>
      <w:b/>
      <w:szCs w:val="40"/>
    </w:rPr>
  </w:style>
  <w:style w:type="paragraph" w:styleId="Balk2">
    <w:name w:val="heading 2"/>
    <w:basedOn w:val="Normal"/>
    <w:next w:val="Normal"/>
    <w:link w:val="Balk2Char"/>
    <w:uiPriority w:val="9"/>
    <w:semiHidden/>
    <w:unhideWhenUsed/>
    <w:qFormat/>
    <w:rsid w:val="007C0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C05A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C05A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C05A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C05A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C05A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C05A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C05A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05A4"/>
    <w:rPr>
      <w:rFonts w:ascii="Times New Roman" w:eastAsiaTheme="majorEastAsia" w:hAnsi="Times New Roman" w:cstheme="majorBidi"/>
      <w:b/>
      <w:sz w:val="20"/>
      <w:szCs w:val="40"/>
    </w:rPr>
  </w:style>
  <w:style w:type="character" w:customStyle="1" w:styleId="Balk2Char">
    <w:name w:val="Başlık 2 Char"/>
    <w:basedOn w:val="VarsaylanParagrafYazTipi"/>
    <w:link w:val="Balk2"/>
    <w:uiPriority w:val="9"/>
    <w:semiHidden/>
    <w:rsid w:val="007C05A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C05A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C05A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C05A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C05A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C05A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C05A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C05A4"/>
    <w:rPr>
      <w:rFonts w:eastAsiaTheme="majorEastAsia" w:cstheme="majorBidi"/>
      <w:color w:val="272727" w:themeColor="text1" w:themeTint="D8"/>
    </w:rPr>
  </w:style>
  <w:style w:type="paragraph" w:styleId="KonuBal">
    <w:name w:val="Title"/>
    <w:basedOn w:val="Normal"/>
    <w:next w:val="Normal"/>
    <w:link w:val="KonuBalChar"/>
    <w:uiPriority w:val="10"/>
    <w:qFormat/>
    <w:rsid w:val="007C0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05A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C05A4"/>
    <w:pPr>
      <w:numPr>
        <w:ilvl w:val="1"/>
      </w:numPr>
      <w:ind w:firstLine="72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C05A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C05A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C05A4"/>
    <w:rPr>
      <w:i/>
      <w:iCs/>
      <w:color w:val="404040" w:themeColor="text1" w:themeTint="BF"/>
    </w:rPr>
  </w:style>
  <w:style w:type="paragraph" w:styleId="ListeParagraf">
    <w:name w:val="List Paragraph"/>
    <w:basedOn w:val="Normal"/>
    <w:uiPriority w:val="34"/>
    <w:qFormat/>
    <w:rsid w:val="007C05A4"/>
    <w:pPr>
      <w:ind w:left="720"/>
      <w:contextualSpacing/>
    </w:pPr>
  </w:style>
  <w:style w:type="character" w:styleId="GlVurgulama">
    <w:name w:val="Intense Emphasis"/>
    <w:basedOn w:val="VarsaylanParagrafYazTipi"/>
    <w:uiPriority w:val="21"/>
    <w:qFormat/>
    <w:rsid w:val="007C05A4"/>
    <w:rPr>
      <w:i/>
      <w:iCs/>
      <w:color w:val="0F4761" w:themeColor="accent1" w:themeShade="BF"/>
    </w:rPr>
  </w:style>
  <w:style w:type="paragraph" w:styleId="GlAlnt">
    <w:name w:val="Intense Quote"/>
    <w:basedOn w:val="Normal"/>
    <w:next w:val="Normal"/>
    <w:link w:val="GlAlntChar"/>
    <w:uiPriority w:val="30"/>
    <w:qFormat/>
    <w:rsid w:val="007C0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C05A4"/>
    <w:rPr>
      <w:i/>
      <w:iCs/>
      <w:color w:val="0F4761" w:themeColor="accent1" w:themeShade="BF"/>
    </w:rPr>
  </w:style>
  <w:style w:type="character" w:styleId="GlBavuru">
    <w:name w:val="Intense Reference"/>
    <w:basedOn w:val="VarsaylanParagrafYazTipi"/>
    <w:uiPriority w:val="32"/>
    <w:qFormat/>
    <w:rsid w:val="007C05A4"/>
    <w:rPr>
      <w:b/>
      <w:bCs/>
      <w:smallCaps/>
      <w:color w:val="0F4761" w:themeColor="accent1" w:themeShade="BF"/>
      <w:spacing w:val="5"/>
    </w:rPr>
  </w:style>
  <w:style w:type="paragraph" w:styleId="stBilgi">
    <w:name w:val="header"/>
    <w:basedOn w:val="Normal"/>
    <w:link w:val="stBilgiChar"/>
    <w:uiPriority w:val="99"/>
    <w:unhideWhenUsed/>
    <w:rsid w:val="007C05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05A4"/>
  </w:style>
  <w:style w:type="paragraph" w:styleId="AltBilgi">
    <w:name w:val="footer"/>
    <w:basedOn w:val="Normal"/>
    <w:link w:val="AltBilgiChar"/>
    <w:uiPriority w:val="99"/>
    <w:unhideWhenUsed/>
    <w:rsid w:val="007C05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05A4"/>
  </w:style>
  <w:style w:type="paragraph" w:styleId="AralkYok">
    <w:name w:val="No Spacing"/>
    <w:aliases w:val="yazar bilgileri"/>
    <w:link w:val="AralkYokChar"/>
    <w:uiPriority w:val="1"/>
    <w:qFormat/>
    <w:rsid w:val="007C05A4"/>
    <w:pPr>
      <w:spacing w:before="120" w:after="120" w:line="240" w:lineRule="auto"/>
      <w:jc w:val="center"/>
    </w:pPr>
    <w:rPr>
      <w:rFonts w:ascii="Times New Roman" w:hAnsi="Times New Roman"/>
      <w:sz w:val="20"/>
    </w:rPr>
  </w:style>
  <w:style w:type="paragraph" w:customStyle="1" w:styleId="yazarbilgiler">
    <w:name w:val="yazarbilgiler"/>
    <w:basedOn w:val="AralkYok"/>
    <w:link w:val="yazarbilgilerChar"/>
    <w:qFormat/>
    <w:rsid w:val="007C05A4"/>
  </w:style>
  <w:style w:type="character" w:customStyle="1" w:styleId="AralkYokChar">
    <w:name w:val="Aralık Yok Char"/>
    <w:aliases w:val="yazar bilgileri Char"/>
    <w:basedOn w:val="VarsaylanParagrafYazTipi"/>
    <w:link w:val="AralkYok"/>
    <w:uiPriority w:val="1"/>
    <w:rsid w:val="007C05A4"/>
    <w:rPr>
      <w:rFonts w:ascii="Times New Roman" w:hAnsi="Times New Roman"/>
      <w:sz w:val="20"/>
    </w:rPr>
  </w:style>
  <w:style w:type="character" w:customStyle="1" w:styleId="yazarbilgilerChar">
    <w:name w:val="yazarbilgiler Char"/>
    <w:basedOn w:val="AralkYokChar"/>
    <w:link w:val="yazarbilgiler"/>
    <w:rsid w:val="007C05A4"/>
    <w:rPr>
      <w:rFonts w:ascii="Times New Roman" w:hAnsi="Times New Roman"/>
      <w:sz w:val="20"/>
    </w:rPr>
  </w:style>
  <w:style w:type="paragraph" w:customStyle="1" w:styleId="anahtarkelimeler">
    <w:name w:val="anahtarkelimeler"/>
    <w:basedOn w:val="Normal"/>
    <w:link w:val="anahtarkelimelerChar"/>
    <w:qFormat/>
    <w:rsid w:val="007C05A4"/>
    <w:pPr>
      <w:spacing w:before="120"/>
      <w:jc w:val="left"/>
    </w:pPr>
  </w:style>
  <w:style w:type="character" w:customStyle="1" w:styleId="anahtarkelimelerChar">
    <w:name w:val="anahtarkelimeler Char"/>
    <w:basedOn w:val="VarsaylanParagrafYazTipi"/>
    <w:link w:val="anahtarkelimeler"/>
    <w:rsid w:val="007C05A4"/>
    <w:rPr>
      <w:rFonts w:ascii="Times New Roman" w:hAnsi="Times New Roman"/>
      <w:sz w:val="20"/>
    </w:rPr>
  </w:style>
  <w:style w:type="paragraph" w:customStyle="1" w:styleId="Balk">
    <w:name w:val="Başlık"/>
    <w:basedOn w:val="Normal"/>
    <w:link w:val="BalkChar"/>
    <w:qFormat/>
    <w:rsid w:val="002870E5"/>
    <w:pPr>
      <w:spacing w:before="120" w:line="240" w:lineRule="auto"/>
      <w:ind w:firstLine="567"/>
      <w:jc w:val="center"/>
    </w:pPr>
    <w:rPr>
      <w:rFonts w:cs="Times New Roman"/>
      <w:b/>
      <w:szCs w:val="20"/>
    </w:rPr>
  </w:style>
  <w:style w:type="character" w:customStyle="1" w:styleId="BalkChar">
    <w:name w:val="Başlık Char"/>
    <w:basedOn w:val="VarsaylanParagrafYazTipi"/>
    <w:link w:val="Balk"/>
    <w:rsid w:val="002870E5"/>
    <w:rPr>
      <w:rFonts w:ascii="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E07CCCED920EE4B8259EC1C6E63F56A" ma:contentTypeVersion="15" ma:contentTypeDescription="Yeni belge oluşturun." ma:contentTypeScope="" ma:versionID="6cb97fe87956058fef85f2d31975d677">
  <xsd:schema xmlns:xsd="http://www.w3.org/2001/XMLSchema" xmlns:xs="http://www.w3.org/2001/XMLSchema" xmlns:p="http://schemas.microsoft.com/office/2006/metadata/properties" xmlns:ns3="8bab3025-ea36-44f6-ae98-8bdf690e5ce6" xmlns:ns4="04eee3fd-a0dc-42f7-94f8-d9dd47af9345" targetNamespace="http://schemas.microsoft.com/office/2006/metadata/properties" ma:root="true" ma:fieldsID="61be3b72c0adbee515cd07e1f5236cf9" ns3:_="" ns4:_="">
    <xsd:import namespace="8bab3025-ea36-44f6-ae98-8bdf690e5ce6"/>
    <xsd:import namespace="04eee3fd-a0dc-42f7-94f8-d9dd47af9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b3025-ea36-44f6-ae98-8bdf690e5ce6"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e3fd-a0dc-42f7-94f8-d9dd47af9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eee3fd-a0dc-42f7-94f8-d9dd47af93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80525-0614-4E7B-8761-9E4552E3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b3025-ea36-44f6-ae98-8bdf690e5ce6"/>
    <ds:schemaRef ds:uri="04eee3fd-a0dc-42f7-94f8-d9dd47af9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3FAFB-BAE8-480A-8AA4-9D0A85ADB5C3}">
  <ds:schemaRefs>
    <ds:schemaRef ds:uri="http://schemas.openxmlformats.org/officeDocument/2006/bibliography"/>
  </ds:schemaRefs>
</ds:datastoreItem>
</file>

<file path=customXml/itemProps3.xml><?xml version="1.0" encoding="utf-8"?>
<ds:datastoreItem xmlns:ds="http://schemas.openxmlformats.org/officeDocument/2006/customXml" ds:itemID="{5439E06A-EBFB-4CAA-90E3-FB2500CE37F9}">
  <ds:schemaRefs>
    <ds:schemaRef ds:uri="http://schemas.microsoft.com/office/2006/metadata/properties"/>
    <ds:schemaRef ds:uri="http://schemas.microsoft.com/office/infopath/2007/PartnerControls"/>
    <ds:schemaRef ds:uri="04eee3fd-a0dc-42f7-94f8-d9dd47af9345"/>
  </ds:schemaRefs>
</ds:datastoreItem>
</file>

<file path=customXml/itemProps4.xml><?xml version="1.0" encoding="utf-8"?>
<ds:datastoreItem xmlns:ds="http://schemas.openxmlformats.org/officeDocument/2006/customXml" ds:itemID="{0676A047-8210-4F7E-B97D-CC34AC20C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5636</Characters>
  <Application>Microsoft Office Word</Application>
  <DocSecurity>0</DocSecurity>
  <Lines>89</Lines>
  <Paragraphs>34</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Kahyaoğlu</dc:creator>
  <cp:keywords/>
  <dc:description/>
  <cp:lastModifiedBy>Yasemin Kahyaoğlu</cp:lastModifiedBy>
  <cp:revision>2</cp:revision>
  <dcterms:created xsi:type="dcterms:W3CDTF">2025-11-09T20:56:00Z</dcterms:created>
  <dcterms:modified xsi:type="dcterms:W3CDTF">2025-1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99691-75b0-45b7-af18-23ad23757d73</vt:lpwstr>
  </property>
  <property fmtid="{D5CDD505-2E9C-101B-9397-08002B2CF9AE}" pid="3" name="ContentTypeId">
    <vt:lpwstr>0x0101004E07CCCED920EE4B8259EC1C6E63F56A</vt:lpwstr>
  </property>
</Properties>
</file>